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9E" w:rsidRPr="00863DA4" w:rsidRDefault="000B5E9E" w:rsidP="00E318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3DA4">
        <w:rPr>
          <w:rFonts w:ascii="Arial" w:hAnsi="Arial" w:cs="Arial"/>
          <w:b/>
          <w:bCs/>
          <w:sz w:val="32"/>
          <w:szCs w:val="32"/>
        </w:rPr>
        <w:t>3</w:t>
      </w:r>
      <w:r w:rsidR="00E3183C" w:rsidRPr="00863DA4">
        <w:rPr>
          <w:rFonts w:ascii="Arial" w:hAnsi="Arial" w:cs="Arial"/>
          <w:b/>
          <w:bCs/>
          <w:sz w:val="32"/>
          <w:szCs w:val="32"/>
        </w:rPr>
        <w:t>1.0</w:t>
      </w:r>
      <w:r w:rsidRPr="00863DA4">
        <w:rPr>
          <w:rFonts w:ascii="Arial" w:hAnsi="Arial" w:cs="Arial"/>
          <w:b/>
          <w:bCs/>
          <w:sz w:val="32"/>
          <w:szCs w:val="32"/>
        </w:rPr>
        <w:t>8</w:t>
      </w:r>
      <w:r w:rsidR="00E3183C" w:rsidRPr="00863DA4">
        <w:rPr>
          <w:rFonts w:ascii="Arial" w:hAnsi="Arial" w:cs="Arial"/>
          <w:b/>
          <w:bCs/>
          <w:sz w:val="32"/>
          <w:szCs w:val="32"/>
        </w:rPr>
        <w:t>.2021г. №</w:t>
      </w:r>
      <w:r w:rsidR="00863DA4" w:rsidRPr="00863DA4">
        <w:rPr>
          <w:rFonts w:ascii="Arial" w:hAnsi="Arial" w:cs="Arial"/>
          <w:b/>
          <w:bCs/>
          <w:sz w:val="32"/>
          <w:szCs w:val="32"/>
        </w:rPr>
        <w:t>33</w:t>
      </w:r>
    </w:p>
    <w:p w:rsidR="00E3183C" w:rsidRDefault="00E3183C" w:rsidP="00E318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3183C" w:rsidRDefault="00E3183C" w:rsidP="00E3183C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Ь</w:t>
      </w:r>
    </w:p>
    <w:p w:rsidR="00E3183C" w:rsidRDefault="00E3183C" w:rsidP="00E3183C">
      <w:pPr>
        <w:pStyle w:val="a3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БРАТСКИЙ РАЙОН</w:t>
      </w:r>
      <w:r>
        <w:rPr>
          <w:rFonts w:ascii="Arial" w:hAnsi="Arial" w:cs="Arial"/>
          <w:sz w:val="32"/>
          <w:szCs w:val="32"/>
        </w:rPr>
        <w:t xml:space="preserve"> </w:t>
      </w:r>
    </w:p>
    <w:p w:rsidR="00E3183C" w:rsidRDefault="00E3183C" w:rsidP="00E318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E3183C" w:rsidRDefault="00E3183C" w:rsidP="00E318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E3183C" w:rsidRDefault="00E3183C" w:rsidP="00E318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3183C" w:rsidRDefault="00E3183C" w:rsidP="00E3183C">
      <w:pPr>
        <w:pStyle w:val="ConsPlusTitle"/>
        <w:widowControl/>
        <w:jc w:val="center"/>
        <w:rPr>
          <w:sz w:val="32"/>
          <w:szCs w:val="32"/>
        </w:rPr>
      </w:pPr>
    </w:p>
    <w:p w:rsidR="00E3183C" w:rsidRDefault="00E3183C" w:rsidP="00E3183C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И ДОПОЛНЕНИЙ В ПОСТАНОВЛЕНИЕ №47 ОТ 13.11.2014 ГОДА</w:t>
      </w:r>
    </w:p>
    <w:p w:rsidR="00E3183C" w:rsidRDefault="00E3183C" w:rsidP="00E3183C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УТВЕРЖДЕНИИ МУНИЦИПАЛЬНОЙ ПРОГРАММЫ</w:t>
      </w:r>
    </w:p>
    <w:p w:rsidR="00E3183C" w:rsidRDefault="00E3183C" w:rsidP="00E3183C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МУНИЦИПАЛЬНЫЕ ФИНАНСЫ ТАРМИНСКОГО</w:t>
      </w:r>
    </w:p>
    <w:p w:rsidR="00E3183C" w:rsidRDefault="00E3183C" w:rsidP="00E3183C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А 2015-2019 ГОДЫ»</w:t>
      </w:r>
    </w:p>
    <w:p w:rsidR="00E3183C" w:rsidRDefault="00E3183C" w:rsidP="00E3183C">
      <w:pPr>
        <w:pStyle w:val="ConsPlusNormal"/>
        <w:widowControl/>
        <w:ind w:firstLine="0"/>
        <w:rPr>
          <w:sz w:val="24"/>
          <w:szCs w:val="24"/>
        </w:rPr>
      </w:pPr>
    </w:p>
    <w:p w:rsidR="00E3183C" w:rsidRDefault="00E3183C" w:rsidP="00E31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E3183C" w:rsidRDefault="00E3183C" w:rsidP="00E3183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3183C" w:rsidRDefault="00E3183C" w:rsidP="00E3183C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Ю:</w:t>
      </w:r>
    </w:p>
    <w:p w:rsidR="00E3183C" w:rsidRDefault="00E3183C" w:rsidP="00E3183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3183C" w:rsidRDefault="00E3183C" w:rsidP="00E3183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3 годы» в новой редакции (приложение 1 к настоящему постановлению).</w:t>
      </w:r>
    </w:p>
    <w:p w:rsidR="00E3183C" w:rsidRDefault="00E3183C" w:rsidP="00E3183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исполнителям указанной муниципальной программы обеспечить ее реализацию.</w:t>
      </w:r>
    </w:p>
    <w:p w:rsidR="00E3183C" w:rsidRDefault="00E3183C" w:rsidP="00E3183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E3183C" w:rsidRDefault="00E3183C" w:rsidP="00E3183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183C" w:rsidRDefault="00E3183C" w:rsidP="00E3183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3183C" w:rsidRDefault="00E3183C" w:rsidP="00E3183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3183C" w:rsidRDefault="00E3183C" w:rsidP="00E3183C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Тарминского</w:t>
      </w:r>
    </w:p>
    <w:p w:rsidR="00E3183C" w:rsidRDefault="00E3183C" w:rsidP="00E3183C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E3183C" w:rsidRDefault="00E3183C" w:rsidP="00E3183C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.Т. Коротюк</w:t>
      </w:r>
    </w:p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p w:rsidR="00E3183C" w:rsidRDefault="00E3183C" w:rsidP="00E3183C"/>
    <w:tbl>
      <w:tblPr>
        <w:tblW w:w="0" w:type="auto"/>
        <w:jc w:val="right"/>
        <w:tblLook w:val="04A0"/>
      </w:tblPr>
      <w:tblGrid>
        <w:gridCol w:w="5233"/>
      </w:tblGrid>
      <w:tr w:rsidR="00E3183C" w:rsidRPr="0066310D" w:rsidTr="008A56DF">
        <w:trPr>
          <w:jc w:val="right"/>
        </w:trPr>
        <w:tc>
          <w:tcPr>
            <w:tcW w:w="0" w:type="auto"/>
          </w:tcPr>
          <w:p w:rsidR="00E3183C" w:rsidRPr="0066310D" w:rsidRDefault="00E3183C" w:rsidP="000B5E9E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6310D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</w:t>
            </w:r>
          </w:p>
          <w:p w:rsidR="00E3183C" w:rsidRPr="0066310D" w:rsidRDefault="00E3183C" w:rsidP="000B5E9E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6310D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главы  </w:t>
            </w:r>
          </w:p>
          <w:p w:rsidR="00E3183C" w:rsidRPr="0066310D" w:rsidRDefault="00E3183C" w:rsidP="000B5E9E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6310D">
              <w:rPr>
                <w:rFonts w:ascii="Courier New" w:hAnsi="Courier New" w:cs="Courier New"/>
                <w:sz w:val="22"/>
                <w:szCs w:val="22"/>
              </w:rPr>
              <w:t xml:space="preserve">Тарминского муниципального образования </w:t>
            </w:r>
          </w:p>
          <w:p w:rsidR="00E3183C" w:rsidRPr="0066310D" w:rsidRDefault="00E3183C" w:rsidP="000B5E9E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6310D">
              <w:rPr>
                <w:rFonts w:ascii="Courier New" w:hAnsi="Courier New" w:cs="Courier New"/>
                <w:sz w:val="22"/>
                <w:szCs w:val="22"/>
              </w:rPr>
              <w:t>№ ______ от _______</w:t>
            </w:r>
          </w:p>
          <w:p w:rsidR="00E3183C" w:rsidRPr="0066310D" w:rsidRDefault="00E3183C" w:rsidP="008A56DF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3183C" w:rsidRPr="0066310D" w:rsidRDefault="00E3183C" w:rsidP="00E3183C">
      <w:pPr>
        <w:tabs>
          <w:tab w:val="left" w:pos="7740"/>
        </w:tabs>
        <w:adjustRightInd w:val="0"/>
        <w:outlineLvl w:val="1"/>
        <w:rPr>
          <w:rFonts w:ascii="Courier New" w:hAnsi="Courier New" w:cs="Courier New"/>
          <w:sz w:val="22"/>
          <w:szCs w:val="22"/>
        </w:rPr>
      </w:pPr>
    </w:p>
    <w:p w:rsidR="00E3183C" w:rsidRPr="009F55E9" w:rsidRDefault="00E3183C" w:rsidP="00E3183C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E3183C" w:rsidRDefault="00E3183C" w:rsidP="00E3183C">
      <w:pPr>
        <w:pStyle w:val="ConsPlusNonformat"/>
        <w:ind w:left="6120" w:hanging="1080"/>
        <w:rPr>
          <w:sz w:val="24"/>
          <w:szCs w:val="24"/>
        </w:rPr>
      </w:pPr>
    </w:p>
    <w:p w:rsidR="00E3183C" w:rsidRDefault="00E3183C" w:rsidP="00E3183C">
      <w:pPr>
        <w:pStyle w:val="ConsPlusNonformat"/>
        <w:ind w:left="6120" w:hanging="1080"/>
        <w:rPr>
          <w:sz w:val="24"/>
          <w:szCs w:val="24"/>
        </w:rPr>
      </w:pPr>
    </w:p>
    <w:p w:rsidR="00E3183C" w:rsidRDefault="00E3183C" w:rsidP="00E3183C">
      <w:pPr>
        <w:pStyle w:val="ConsPlusNonformat"/>
        <w:ind w:left="6120" w:hanging="1080"/>
        <w:rPr>
          <w:sz w:val="24"/>
          <w:szCs w:val="24"/>
        </w:rPr>
      </w:pPr>
    </w:p>
    <w:p w:rsidR="00E3183C" w:rsidRDefault="00E3183C" w:rsidP="00E3183C">
      <w:pPr>
        <w:pStyle w:val="ConsPlusNonformat"/>
        <w:ind w:left="6120" w:hanging="1080"/>
      </w:pPr>
    </w:p>
    <w:p w:rsidR="00E3183C" w:rsidRDefault="00E3183C" w:rsidP="00E3183C">
      <w:pPr>
        <w:pStyle w:val="ConsPlusNonformat"/>
      </w:pPr>
      <w:r>
        <w:t xml:space="preserve">                             </w:t>
      </w: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Default="00E3183C" w:rsidP="00E3183C">
      <w:pPr>
        <w:pStyle w:val="ConsPlusNonformat"/>
      </w:pPr>
    </w:p>
    <w:p w:rsidR="00E3183C" w:rsidRPr="00484554" w:rsidRDefault="00E3183C" w:rsidP="00E3183C">
      <w:pPr>
        <w:pStyle w:val="ConsPlusNonformat"/>
        <w:rPr>
          <w:sz w:val="32"/>
          <w:szCs w:val="32"/>
        </w:rPr>
      </w:pPr>
    </w:p>
    <w:p w:rsidR="00E3183C" w:rsidRPr="0066310D" w:rsidRDefault="00E3183C" w:rsidP="00E3183C">
      <w:pPr>
        <w:pStyle w:val="ConsPlusNonformat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66310D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E3183C" w:rsidRPr="0066310D" w:rsidRDefault="00E3183C" w:rsidP="00E3183C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66310D">
        <w:rPr>
          <w:rFonts w:ascii="Arial" w:hAnsi="Arial" w:cs="Arial"/>
          <w:b/>
          <w:sz w:val="30"/>
          <w:szCs w:val="30"/>
        </w:rPr>
        <w:t xml:space="preserve"> «МУНИЦИПАЛЬНЫЕ ФИНАНСЫ МУНИЦИПАЛЬНОГО ОБРАЗОВАНИЯ»</w:t>
      </w:r>
    </w:p>
    <w:p w:rsidR="00E3183C" w:rsidRPr="0066310D" w:rsidRDefault="00E3183C" w:rsidP="00E3183C">
      <w:pPr>
        <w:spacing w:line="360" w:lineRule="auto"/>
        <w:jc w:val="center"/>
        <w:rPr>
          <w:rFonts w:ascii="Arial" w:hAnsi="Arial" w:cs="Arial"/>
          <w:b/>
          <w:color w:val="0000FF"/>
          <w:sz w:val="30"/>
          <w:szCs w:val="30"/>
        </w:rPr>
      </w:pPr>
      <w:r w:rsidRPr="0066310D">
        <w:rPr>
          <w:rFonts w:ascii="Arial" w:hAnsi="Arial" w:cs="Arial"/>
          <w:b/>
          <w:sz w:val="30"/>
          <w:szCs w:val="30"/>
        </w:rPr>
        <w:t>НА 2015-2023 ГОДЫ</w:t>
      </w:r>
    </w:p>
    <w:p w:rsidR="00E3183C" w:rsidRPr="0066310D" w:rsidRDefault="00E3183C" w:rsidP="00E3183C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E3183C" w:rsidRPr="0066310D" w:rsidRDefault="00E3183C" w:rsidP="00E3183C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rPr>
          <w:rFonts w:ascii="Arial" w:hAnsi="Arial" w:cs="Arial"/>
          <w:sz w:val="30"/>
          <w:szCs w:val="30"/>
        </w:rPr>
      </w:pPr>
    </w:p>
    <w:p w:rsidR="00E3183C" w:rsidRPr="0066310D" w:rsidRDefault="00E3183C" w:rsidP="00E3183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310D">
        <w:rPr>
          <w:rFonts w:ascii="Arial" w:hAnsi="Arial" w:cs="Arial"/>
          <w:sz w:val="24"/>
          <w:szCs w:val="24"/>
        </w:rPr>
        <w:t>с. Тарма</w:t>
      </w:r>
    </w:p>
    <w:p w:rsidR="00E3183C" w:rsidRPr="0066310D" w:rsidRDefault="00E3183C" w:rsidP="00E3183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310D">
        <w:rPr>
          <w:rFonts w:ascii="Arial" w:hAnsi="Arial" w:cs="Arial"/>
          <w:sz w:val="24"/>
          <w:szCs w:val="24"/>
        </w:rPr>
        <w:t>2014 год</w:t>
      </w:r>
    </w:p>
    <w:p w:rsidR="000B5E9E" w:rsidRDefault="000B5E9E" w:rsidP="000B5E9E">
      <w:pPr>
        <w:widowControl w:val="0"/>
        <w:autoSpaceDE w:val="0"/>
        <w:autoSpaceDN w:val="0"/>
        <w:adjustRightInd w:val="0"/>
        <w:ind w:firstLine="0"/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5E9E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E3183C" w:rsidRPr="000B5E9E" w:rsidRDefault="00E3183C" w:rsidP="00E318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B5E9E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3183C" w:rsidRPr="000B5E9E" w:rsidRDefault="00E3183C" w:rsidP="00E318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B5E9E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3 ГОДЫ</w:t>
      </w:r>
    </w:p>
    <w:p w:rsidR="00E3183C" w:rsidRPr="000B5E9E" w:rsidRDefault="00E3183C" w:rsidP="00E318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871"/>
        <w:gridCol w:w="1106"/>
        <w:gridCol w:w="1162"/>
        <w:gridCol w:w="1134"/>
        <w:gridCol w:w="992"/>
        <w:gridCol w:w="993"/>
      </w:tblGrid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«Муниципальные финансы муниципального образования» на 2015-2023 годы</w:t>
            </w:r>
          </w:p>
        </w:tc>
      </w:tr>
      <w:tr w:rsidR="00E3183C" w:rsidRPr="000B5E9E" w:rsidTr="008A56DF">
        <w:trPr>
          <w:trHeight w:val="400"/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0B5E9E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  <w:proofErr w:type="gramEnd"/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- администрация Тарминского муниципального образования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- администрация Тарминского муниципального образования;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- муниципальные учреждения, расположенные на территории Тарминского муниципального образования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. Повышение эффективности бюджетных расходов в Тарминского муниципального образования.</w:t>
            </w:r>
          </w:p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3. </w:t>
            </w:r>
            <w:r w:rsidRPr="000B5E9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Обеспечение условий для осуществления деятельности администрации </w:t>
            </w:r>
            <w:r w:rsidRPr="000B5E9E">
              <w:rPr>
                <w:rFonts w:ascii="Courier New" w:hAnsi="Courier New" w:cs="Courier New"/>
                <w:sz w:val="16"/>
                <w:szCs w:val="16"/>
              </w:rPr>
              <w:t>Тарминского</w:t>
            </w:r>
            <w:r w:rsidRPr="000B5E9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B5E9E">
              <w:rPr>
                <w:rFonts w:ascii="Courier New" w:hAnsi="Courier New" w:cs="Courier New"/>
                <w:sz w:val="16"/>
                <w:szCs w:val="16"/>
              </w:rPr>
              <w:t>муниципального образования</w:t>
            </w:r>
            <w:r w:rsidRPr="000B5E9E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15-2023 годы</w:t>
            </w: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. Уровень муниципального долга Тарминского муниципального образования</w:t>
            </w:r>
            <w:r w:rsidRPr="000B5E9E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  <w:p w:rsidR="00E3183C" w:rsidRPr="000B5E9E" w:rsidRDefault="00E3183C" w:rsidP="000B5E9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. Динамика налоговых и неналоговых доходов бюджета  Тарминского муниципального образования.</w:t>
            </w:r>
          </w:p>
        </w:tc>
      </w:tr>
      <w:tr w:rsidR="00E3183C" w:rsidRPr="000B5E9E" w:rsidTr="008A56DF">
        <w:trPr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. Повышение эффективности бюджетных расходов   муниципального образования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(приложение 2 к муниципальной программе).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 w:val="restart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1106" w:type="dxa"/>
            <w:vMerge w:val="restart"/>
            <w:vAlign w:val="center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  <w:r w:rsidRPr="000B5E9E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15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461,0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334,7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16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710,9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828,7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796,2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17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4107,3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3987,8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18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5576,5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5435,7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19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5767,9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43,9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5724,0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20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6644,3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6644,3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21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7268,2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7268,2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22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6443,6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6443,6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335"/>
          <w:tblCellSpacing w:w="5" w:type="nil"/>
        </w:trPr>
        <w:tc>
          <w:tcPr>
            <w:tcW w:w="3410" w:type="dxa"/>
            <w:vMerge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023г.</w:t>
            </w:r>
          </w:p>
        </w:tc>
        <w:tc>
          <w:tcPr>
            <w:tcW w:w="1106" w:type="dxa"/>
          </w:tcPr>
          <w:p w:rsidR="00E3183C" w:rsidRPr="000B5E9E" w:rsidRDefault="00E3183C" w:rsidP="000B5E9E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6392,7</w:t>
            </w:r>
          </w:p>
        </w:tc>
        <w:tc>
          <w:tcPr>
            <w:tcW w:w="1162" w:type="dxa"/>
          </w:tcPr>
          <w:p w:rsidR="00E3183C" w:rsidRPr="000B5E9E" w:rsidRDefault="00E3183C" w:rsidP="000B5E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3183C" w:rsidRPr="000B5E9E" w:rsidRDefault="00E3183C" w:rsidP="000B5E9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3183C" w:rsidRPr="000B5E9E" w:rsidRDefault="00E3183C" w:rsidP="000B5E9E">
            <w:pPr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6392,7</w:t>
            </w:r>
          </w:p>
        </w:tc>
        <w:tc>
          <w:tcPr>
            <w:tcW w:w="993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183C" w:rsidRPr="000B5E9E" w:rsidTr="008A56DF">
        <w:trPr>
          <w:trHeight w:val="400"/>
          <w:tblCellSpacing w:w="5" w:type="nil"/>
        </w:trPr>
        <w:tc>
          <w:tcPr>
            <w:tcW w:w="3410" w:type="dxa"/>
          </w:tcPr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Ожидаемые конечные результаты реализации</w:t>
            </w:r>
          </w:p>
          <w:p w:rsidR="00E3183C" w:rsidRPr="000B5E9E" w:rsidRDefault="00E3183C" w:rsidP="008A56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E3183C" w:rsidRPr="000B5E9E" w:rsidRDefault="00E3183C" w:rsidP="008A56DF">
            <w:pPr>
              <w:pStyle w:val="ConsPlusCel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1. Уровень муниципального долга – не более 50%.</w:t>
            </w:r>
          </w:p>
          <w:p w:rsidR="00E3183C" w:rsidRPr="000B5E9E" w:rsidRDefault="00E3183C" w:rsidP="008A56DF">
            <w:pPr>
              <w:pStyle w:val="ConsPlusCel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B5E9E">
              <w:rPr>
                <w:rFonts w:ascii="Courier New" w:hAnsi="Courier New" w:cs="Courier New"/>
                <w:sz w:val="16"/>
                <w:szCs w:val="16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E3183C" w:rsidRPr="00CF08B5" w:rsidRDefault="00E3183C" w:rsidP="00E3183C">
      <w:pPr>
        <w:widowControl w:val="0"/>
        <w:autoSpaceDE w:val="0"/>
        <w:autoSpaceDN w:val="0"/>
        <w:adjustRightInd w:val="0"/>
        <w:jc w:val="both"/>
        <w:sectPr w:rsidR="00E3183C" w:rsidRPr="00CF08B5" w:rsidSect="009D388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lastRenderedPageBreak/>
        <w:t xml:space="preserve">Раздел 1. </w:t>
      </w:r>
      <w:r w:rsidR="000B5E9E" w:rsidRPr="000B5E9E">
        <w:rPr>
          <w:rFonts w:ascii="Arial" w:hAnsi="Arial" w:cs="Arial"/>
          <w:sz w:val="24"/>
          <w:szCs w:val="24"/>
        </w:rPr>
        <w:t>Характеристика текущего состояния сферы</w:t>
      </w:r>
    </w:p>
    <w:p w:rsidR="00E3183C" w:rsidRPr="000B5E9E" w:rsidRDefault="000B5E9E" w:rsidP="000B5E9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0B5E9E">
        <w:rPr>
          <w:rFonts w:ascii="Arial" w:hAnsi="Arial" w:cs="Arial"/>
          <w:sz w:val="24"/>
          <w:szCs w:val="24"/>
        </w:rPr>
        <w:t>еализации муниципальной программы</w:t>
      </w:r>
    </w:p>
    <w:p w:rsidR="00E3183C" w:rsidRPr="000B5E9E" w:rsidRDefault="00E3183C" w:rsidP="000B5E9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3183C" w:rsidRPr="000B5E9E" w:rsidRDefault="00E3183C" w:rsidP="000B5E9E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E3183C" w:rsidRPr="000B5E9E" w:rsidRDefault="00E3183C" w:rsidP="000B5E9E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0B5E9E">
        <w:rPr>
          <w:rFonts w:ascii="Arial" w:hAnsi="Arial" w:cs="Arial"/>
          <w:sz w:val="24"/>
          <w:szCs w:val="24"/>
        </w:rPr>
        <w:t xml:space="preserve"> 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0B5E9E">
        <w:rPr>
          <w:rFonts w:ascii="Arial" w:hAnsi="Arial" w:cs="Arial"/>
          <w:sz w:val="24"/>
          <w:szCs w:val="24"/>
        </w:rPr>
        <w:t>www.bus.gov.ru</w:t>
      </w:r>
      <w:proofErr w:type="spellEnd"/>
      <w:r w:rsidRPr="000B5E9E">
        <w:rPr>
          <w:rFonts w:ascii="Arial" w:hAnsi="Arial" w:cs="Arial"/>
          <w:sz w:val="24"/>
          <w:szCs w:val="24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E3183C" w:rsidRPr="000B5E9E" w:rsidRDefault="00E3183C" w:rsidP="000B5E9E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0B5E9E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E3183C" w:rsidRPr="000B5E9E" w:rsidRDefault="00E3183C" w:rsidP="000B5E9E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Arial" w:hAnsi="Arial" w:cs="Arial"/>
        </w:rPr>
      </w:pPr>
      <w:r w:rsidRPr="000B5E9E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E3183C" w:rsidRPr="000B5E9E" w:rsidRDefault="00E3183C" w:rsidP="000B5E9E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Arial" w:hAnsi="Arial" w:cs="Arial"/>
        </w:rPr>
      </w:pPr>
      <w:r w:rsidRPr="000B5E9E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0B5E9E">
        <w:rPr>
          <w:rFonts w:ascii="Arial" w:hAnsi="Arial" w:cs="Arial"/>
        </w:rPr>
        <w:t>приоритизации</w:t>
      </w:r>
      <w:proofErr w:type="spellEnd"/>
      <w:r w:rsidRPr="000B5E9E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E3183C" w:rsidRPr="000B5E9E" w:rsidRDefault="00E3183C" w:rsidP="000B5E9E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Arial" w:hAnsi="Arial" w:cs="Arial"/>
        </w:rPr>
      </w:pPr>
      <w:r w:rsidRPr="000B5E9E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E3183C" w:rsidRPr="000B5E9E" w:rsidRDefault="00E3183C" w:rsidP="000B5E9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Раздел 2. </w:t>
      </w:r>
      <w:r w:rsidR="000B5E9E" w:rsidRPr="000B5E9E">
        <w:rPr>
          <w:rFonts w:ascii="Arial" w:hAnsi="Arial" w:cs="Arial"/>
          <w:sz w:val="24"/>
          <w:szCs w:val="24"/>
        </w:rPr>
        <w:t>Цель и задачи</w:t>
      </w:r>
      <w:r w:rsidRPr="000B5E9E">
        <w:rPr>
          <w:rFonts w:ascii="Arial" w:hAnsi="Arial" w:cs="Arial"/>
          <w:sz w:val="24"/>
          <w:szCs w:val="24"/>
        </w:rPr>
        <w:t xml:space="preserve">, </w:t>
      </w:r>
      <w:r w:rsidR="000B5E9E" w:rsidRPr="000B5E9E">
        <w:rPr>
          <w:rFonts w:ascii="Arial" w:hAnsi="Arial" w:cs="Arial"/>
          <w:sz w:val="24"/>
          <w:szCs w:val="24"/>
        </w:rPr>
        <w:t>целевые показатели, сроки реализации муниципальной программы, перечень подпрограмм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3183C" w:rsidRPr="000B5E9E" w:rsidRDefault="00E3183C" w:rsidP="000B5E9E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B5E9E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E3183C" w:rsidRPr="000B5E9E" w:rsidRDefault="00E3183C" w:rsidP="000B5E9E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B5E9E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0B5E9E">
        <w:rPr>
          <w:rFonts w:ascii="Arial" w:hAnsi="Arial" w:cs="Arial"/>
          <w:color w:val="000000"/>
        </w:rPr>
        <w:t>муниципального образования</w:t>
      </w:r>
      <w:r w:rsidRPr="000B5E9E">
        <w:rPr>
          <w:rFonts w:ascii="Arial" w:hAnsi="Arial" w:cs="Arial"/>
        </w:rPr>
        <w:t>;</w:t>
      </w:r>
    </w:p>
    <w:p w:rsidR="00E3183C" w:rsidRPr="000B5E9E" w:rsidRDefault="00E3183C" w:rsidP="000B5E9E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B5E9E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0B5E9E">
        <w:rPr>
          <w:rFonts w:ascii="Arial" w:hAnsi="Arial" w:cs="Arial"/>
          <w:color w:val="000000"/>
        </w:rPr>
        <w:t>муниципального образования</w:t>
      </w:r>
      <w:r w:rsidRPr="000B5E9E">
        <w:rPr>
          <w:rFonts w:ascii="Arial" w:hAnsi="Arial" w:cs="Arial"/>
        </w:rPr>
        <w:t>;</w:t>
      </w:r>
    </w:p>
    <w:p w:rsidR="00E3183C" w:rsidRPr="000B5E9E" w:rsidRDefault="00E3183C" w:rsidP="000B5E9E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B5E9E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0B5E9E">
        <w:rPr>
          <w:rFonts w:ascii="Arial" w:hAnsi="Arial" w:cs="Arial"/>
          <w:color w:val="000000"/>
        </w:rPr>
        <w:t>муниципального образования</w:t>
      </w:r>
      <w:r w:rsidRPr="000B5E9E">
        <w:rPr>
          <w:rFonts w:ascii="Arial" w:hAnsi="Arial" w:cs="Arial"/>
        </w:rPr>
        <w:t>.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Для достижения заявленных целей и решения поставленных задач в рамках </w:t>
      </w:r>
      <w:r w:rsidRPr="000B5E9E">
        <w:rPr>
          <w:rFonts w:ascii="Arial" w:hAnsi="Arial" w:cs="Arial"/>
          <w:sz w:val="24"/>
          <w:szCs w:val="24"/>
        </w:rPr>
        <w:lastRenderedPageBreak/>
        <w:t>муниципальной программы предусмотрена реализация пяти подпрограмм: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>.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>.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E3183C" w:rsidRPr="000B5E9E" w:rsidRDefault="00E3183C" w:rsidP="000B5E9E">
      <w:pPr>
        <w:widowControl w:val="0"/>
        <w:tabs>
          <w:tab w:val="num" w:pos="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>;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бюджета 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>.</w:t>
      </w:r>
    </w:p>
    <w:p w:rsidR="00E3183C" w:rsidRPr="000B5E9E" w:rsidRDefault="00E3183C" w:rsidP="000B5E9E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  </w:t>
      </w:r>
      <w:r w:rsidRPr="000B5E9E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E3183C" w:rsidRPr="000B5E9E" w:rsidRDefault="00E3183C" w:rsidP="000B5E9E">
      <w:pPr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Срок реализации  муниципальной программы: </w:t>
      </w:r>
      <w:r w:rsidR="000B5E9E" w:rsidRPr="000B5E9E">
        <w:rPr>
          <w:rFonts w:ascii="Arial" w:hAnsi="Arial" w:cs="Arial"/>
          <w:sz w:val="24"/>
          <w:szCs w:val="24"/>
        </w:rPr>
        <w:t>2015-2023</w:t>
      </w:r>
      <w:r w:rsidRPr="000B5E9E">
        <w:rPr>
          <w:rFonts w:ascii="Arial" w:hAnsi="Arial" w:cs="Arial"/>
          <w:sz w:val="24"/>
          <w:szCs w:val="24"/>
        </w:rPr>
        <w:t xml:space="preserve"> годы.</w:t>
      </w:r>
    </w:p>
    <w:p w:rsidR="00E3183C" w:rsidRPr="000B5E9E" w:rsidRDefault="00E3183C" w:rsidP="000B5E9E">
      <w:pPr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Раздел 4. </w:t>
      </w:r>
      <w:r w:rsidR="000B5E9E" w:rsidRPr="000B5E9E">
        <w:rPr>
          <w:rFonts w:ascii="Arial" w:hAnsi="Arial" w:cs="Arial"/>
          <w:sz w:val="24"/>
          <w:szCs w:val="24"/>
        </w:rPr>
        <w:t>Анализ рисков реализации муниципальной программы  и описание мер управления рисками реализации муниципальной программы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>;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Раздел 5. </w:t>
      </w:r>
      <w:r w:rsidR="000B5E9E" w:rsidRPr="000B5E9E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183C" w:rsidRPr="000B5E9E" w:rsidRDefault="00E3183C" w:rsidP="000B5E9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Раздел 6. </w:t>
      </w:r>
      <w:r w:rsidR="000B5E9E" w:rsidRPr="000B5E9E">
        <w:rPr>
          <w:rFonts w:ascii="Arial" w:hAnsi="Arial" w:cs="Arial"/>
          <w:sz w:val="24"/>
          <w:szCs w:val="24"/>
        </w:rPr>
        <w:t>Ожидаемые конечные результаты реализации</w:t>
      </w:r>
      <w:r w:rsidR="000B5E9E">
        <w:rPr>
          <w:rFonts w:ascii="Arial" w:hAnsi="Arial" w:cs="Arial"/>
          <w:sz w:val="24"/>
          <w:szCs w:val="24"/>
        </w:rPr>
        <w:t xml:space="preserve"> м</w:t>
      </w:r>
      <w:r w:rsidR="000B5E9E" w:rsidRPr="000B5E9E">
        <w:rPr>
          <w:rFonts w:ascii="Arial" w:hAnsi="Arial" w:cs="Arial"/>
          <w:sz w:val="24"/>
          <w:szCs w:val="24"/>
        </w:rPr>
        <w:t>униципальной программы</w:t>
      </w:r>
    </w:p>
    <w:p w:rsidR="00E3183C" w:rsidRPr="000B5E9E" w:rsidRDefault="00E3183C" w:rsidP="000B5E9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E3183C" w:rsidRPr="000B5E9E" w:rsidRDefault="00E3183C" w:rsidP="000B5E9E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B5E9E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E3183C" w:rsidRPr="000B5E9E" w:rsidRDefault="00E3183C" w:rsidP="000B5E9E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color w:val="000000"/>
          <w:sz w:val="24"/>
          <w:szCs w:val="24"/>
        </w:rPr>
        <w:t>К 2023 году у</w:t>
      </w:r>
      <w:r w:rsidRPr="000B5E9E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E3183C" w:rsidRPr="000B5E9E" w:rsidRDefault="00E3183C" w:rsidP="000B5E9E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5E9E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0B5E9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B5E9E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E3183C" w:rsidRDefault="00E3183C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p w:rsidR="00B33FEF" w:rsidRDefault="00B33FEF"/>
    <w:tbl>
      <w:tblPr>
        <w:tblW w:w="5000" w:type="pct"/>
        <w:tblLook w:val="04A0"/>
      </w:tblPr>
      <w:tblGrid>
        <w:gridCol w:w="1281"/>
        <w:gridCol w:w="1334"/>
        <w:gridCol w:w="961"/>
        <w:gridCol w:w="995"/>
        <w:gridCol w:w="1602"/>
        <w:gridCol w:w="1346"/>
        <w:gridCol w:w="1089"/>
        <w:gridCol w:w="963"/>
      </w:tblGrid>
      <w:tr w:rsidR="00B33FEF" w:rsidRPr="00B33FEF" w:rsidTr="00AE2012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33FE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B33FE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B33FE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B33FE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B33FE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23 годы</w:t>
            </w:r>
          </w:p>
        </w:tc>
      </w:tr>
      <w:tr w:rsidR="00B33FEF" w:rsidRPr="00B33FEF" w:rsidTr="00AE2012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255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3 ГОДЫ</w:t>
            </w: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УНИЦИПАЛЬНОЙ ПРОГРАММЫ</w:t>
            </w: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 ОБРАЗОВАНИЯ»  НА 2015-2023 ГОДЫ</w:t>
            </w:r>
            <w:r w:rsidRPr="00B33F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315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 на 2015-2023 годы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«Реализация полномочий по решению вопросов местного значения администрацией  муниципального образования»  на 2015-2023 годы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администрация Тарминского муниципального образования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МО «Братский район»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B33FEF" w:rsidRPr="00B33FEF" w:rsidTr="00AE2012">
        <w:trPr>
          <w:trHeight w:val="181"/>
        </w:trPr>
        <w:tc>
          <w:tcPr>
            <w:tcW w:w="1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363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B33FEF" w:rsidRPr="00B33FEF" w:rsidTr="00AE2012">
        <w:trPr>
          <w:trHeight w:val="181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26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3525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1789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173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7267,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726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36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B33FEF" w:rsidRPr="00B33FEF" w:rsidTr="00AE2012">
        <w:trPr>
          <w:trHeight w:val="20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33FEF">
              <w:rPr>
                <w:rFonts w:ascii="Courier New" w:hAnsi="Courier New" w:cs="Courier New"/>
                <w:color w:val="000000"/>
                <w:sz w:val="16"/>
                <w:szCs w:val="16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B33FEF" w:rsidRPr="00B33FEF" w:rsidTr="00AE2012">
        <w:trPr>
          <w:trHeight w:val="225"/>
        </w:trPr>
        <w:tc>
          <w:tcPr>
            <w:tcW w:w="13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3FEF" w:rsidRPr="00B33FEF" w:rsidRDefault="00B33FEF" w:rsidP="00B33FEF">
            <w:pPr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6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3FEF" w:rsidRPr="00B33FEF" w:rsidRDefault="00B33FEF" w:rsidP="00B33FE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B33FEF" w:rsidRDefault="00B33FEF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tbl>
      <w:tblPr>
        <w:tblW w:w="9582" w:type="dxa"/>
        <w:tblInd w:w="89" w:type="dxa"/>
        <w:tblLook w:val="04A0"/>
      </w:tblPr>
      <w:tblGrid>
        <w:gridCol w:w="9582"/>
      </w:tblGrid>
      <w:tr w:rsidR="00AE2012" w:rsidRPr="00AE2012" w:rsidTr="00AE2012">
        <w:trPr>
          <w:trHeight w:val="276"/>
        </w:trPr>
        <w:tc>
          <w:tcPr>
            <w:tcW w:w="9582" w:type="dxa"/>
            <w:vMerge w:val="restart"/>
            <w:shd w:val="clear" w:color="auto" w:fill="auto"/>
            <w:vAlign w:val="center"/>
            <w:hideMark/>
          </w:tcPr>
          <w:p w:rsidR="00AE2012" w:rsidRDefault="00AE2012" w:rsidP="00AE201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дел 1. Цель и задачи,  целевые показатели, сроки реализации подпрограммы</w:t>
            </w:r>
          </w:p>
          <w:p w:rsidR="00AE2012" w:rsidRDefault="00AE2012" w:rsidP="00AE201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вершенствование системы управления Тарми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качественного предоставления муниципальных услуг и и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ипальных функций;</w:t>
            </w: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 xml:space="preserve">2) обеспечение     условий    для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осуществления    деятельности</w:t>
            </w:r>
          </w:p>
          <w:p w:rsidR="00AE2012" w:rsidRDefault="00AE2012" w:rsidP="00AE2012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Тарминс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 муниципального образования.</w:t>
            </w:r>
          </w:p>
          <w:p w:rsid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3 годы.</w:t>
            </w:r>
          </w:p>
          <w:p w:rsidR="001B1163" w:rsidRDefault="001B1163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2. </w:t>
            </w:r>
            <w:r w:rsidR="001B1163" w:rsidRPr="00AE2012">
              <w:rPr>
                <w:rFonts w:ascii="Arial" w:hAnsi="Arial" w:cs="Arial"/>
                <w:color w:val="000000"/>
                <w:sz w:val="24"/>
                <w:szCs w:val="24"/>
              </w:rPr>
              <w:t>Правов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ое регулирование подпрограммы</w:t>
            </w:r>
          </w:p>
          <w:p w:rsidR="001B1163" w:rsidRDefault="001B1163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Меры государственного регулирования определены следующи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ми нормативно-правовыми актами</w:t>
            </w: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1. Федеральный закон от 06.10.2003 года №131-ФЗ «Об общих принципах организации местного самоупра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27.07.2010 года №210-ФЗ «Об организации предоставления государственных и муниципальных услуг».</w:t>
            </w: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дел 3. </w:t>
            </w:r>
            <w:r w:rsidR="001B1163" w:rsidRPr="00AE201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</w:p>
          <w:p w:rsidR="001B1163" w:rsidRDefault="001B1163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</w:t>
            </w: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1B1163" w:rsidRDefault="001B1163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4. </w:t>
            </w:r>
            <w:r w:rsidR="001B1163" w:rsidRPr="00AE2012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льтаты реализации подпрограммы</w:t>
            </w:r>
          </w:p>
          <w:p w:rsidR="001B1163" w:rsidRDefault="001B1163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озволит к 2023 году обеспечить:</w:t>
            </w: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1B1163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2. Упрощение и повышение прозрачности процедур пред</w:t>
            </w:r>
            <w:r w:rsidR="001B1163">
              <w:rPr>
                <w:rFonts w:ascii="Arial" w:hAnsi="Arial" w:cs="Arial"/>
                <w:color w:val="000000"/>
                <w:sz w:val="24"/>
                <w:szCs w:val="24"/>
              </w:rPr>
              <w:t>оставления муниципальных услуг.</w:t>
            </w:r>
          </w:p>
          <w:p w:rsidR="00AE2012" w:rsidRPr="00AE2012" w:rsidRDefault="00AE2012" w:rsidP="00AE20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012">
              <w:rPr>
                <w:rFonts w:ascii="Arial" w:hAnsi="Arial" w:cs="Arial"/>
                <w:color w:val="000000"/>
                <w:sz w:val="24"/>
                <w:szCs w:val="24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012" w:rsidRPr="00AE2012" w:rsidTr="00AE2012">
        <w:trPr>
          <w:trHeight w:val="276"/>
        </w:trPr>
        <w:tc>
          <w:tcPr>
            <w:tcW w:w="9582" w:type="dxa"/>
            <w:vMerge/>
            <w:vAlign w:val="center"/>
            <w:hideMark/>
          </w:tcPr>
          <w:p w:rsidR="00AE2012" w:rsidRPr="00AE2012" w:rsidRDefault="00AE2012" w:rsidP="00AE201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AE2012" w:rsidRDefault="00AE2012">
      <w:pPr>
        <w:rPr>
          <w:rFonts w:ascii="Courier New" w:hAnsi="Courier New" w:cs="Courier New"/>
          <w:sz w:val="24"/>
          <w:szCs w:val="24"/>
        </w:rPr>
      </w:pPr>
    </w:p>
    <w:p w:rsidR="002C1375" w:rsidRDefault="002C1375" w:rsidP="002C1375">
      <w:pPr>
        <w:ind w:firstLine="0"/>
        <w:rPr>
          <w:rFonts w:ascii="Calibri" w:hAnsi="Calibri"/>
          <w:color w:val="000000"/>
          <w:sz w:val="22"/>
          <w:szCs w:val="22"/>
        </w:rPr>
        <w:sectPr w:rsidR="002C1375" w:rsidSect="008A73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728"/>
        <w:gridCol w:w="3257"/>
        <w:gridCol w:w="1317"/>
        <w:gridCol w:w="937"/>
        <w:gridCol w:w="949"/>
        <w:gridCol w:w="949"/>
        <w:gridCol w:w="949"/>
        <w:gridCol w:w="949"/>
        <w:gridCol w:w="278"/>
        <w:gridCol w:w="671"/>
        <w:gridCol w:w="949"/>
        <w:gridCol w:w="949"/>
        <w:gridCol w:w="949"/>
        <w:gridCol w:w="955"/>
      </w:tblGrid>
      <w:tr w:rsidR="002C1375" w:rsidRPr="002C1375" w:rsidTr="00863DA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 w:val="restart"/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грамме «Реализация полномочий </w:t>
            </w: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решению вопросов местного значения администрацией муниципального образования»  на 2015-2023 годы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й программы </w:t>
            </w: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на 2015-2023 годы</w:t>
            </w:r>
          </w:p>
        </w:tc>
      </w:tr>
      <w:tr w:rsidR="002C1375" w:rsidRPr="002C1375" w:rsidTr="00863DA4">
        <w:trPr>
          <w:trHeight w:val="24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</w:tr>
      <w:tr w:rsidR="002C1375" w:rsidRPr="002C1375" w:rsidTr="00863DA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</w:tr>
      <w:tr w:rsidR="002C1375" w:rsidRPr="002C1375" w:rsidTr="00863DA4">
        <w:trPr>
          <w:trHeight w:val="25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</w:tr>
      <w:tr w:rsidR="002C1375" w:rsidRPr="002C1375" w:rsidTr="00863DA4">
        <w:trPr>
          <w:trHeight w:val="33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</w:tr>
      <w:tr w:rsidR="002C1375" w:rsidRPr="002C1375" w:rsidTr="00863DA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</w:tr>
      <w:tr w:rsidR="002C1375" w:rsidRPr="002C1375" w:rsidTr="00863DA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  <w:tc>
          <w:tcPr>
            <w:tcW w:w="1513" w:type="pct"/>
            <w:gridSpan w:val="5"/>
            <w:vMerge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color w:val="000000"/>
              </w:rPr>
            </w:pPr>
          </w:p>
        </w:tc>
      </w:tr>
      <w:tr w:rsidR="002C1375" w:rsidRPr="002C1375" w:rsidTr="00863DA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75" w:rsidRPr="002C1375" w:rsidRDefault="002C1375" w:rsidP="002C137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1375" w:rsidRPr="002C1375" w:rsidTr="002C1375">
        <w:trPr>
          <w:trHeight w:val="174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СВЕДЕНИЯ</w:t>
            </w: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О СОСТАВЕ И ЗНАЧЕНИЯХ ЦЕЛЕВЫХ ПОКАЗАТЕЛЕЙ ПОДПРОГРАММЫ</w:t>
            </w: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РЕАЛИЗАЦИЯ ПОЛНОМОЧИЙ ПО РЕШЕНИЮ ВОПРОСОВ МЕСТНОГО ЗНАЧЕНИЯ АДМИНИСТРАЦИЕЙ МУНИЦИПАЛЬНОГО ОБРАЗОВАНИЯ»  НА 2015-2023 ГОДЫ</w:t>
            </w: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«МУНИЦИПАЛЬНЫЕ ФИНАНСЫ МУНИЦИПАЛЬНОГО ОБРАЗОВАНИЯ» НА 2015-2023 ГОДЫ</w:t>
            </w:r>
          </w:p>
        </w:tc>
      </w:tr>
      <w:tr w:rsidR="002C1375" w:rsidRPr="002C1375" w:rsidTr="002C1375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изм</w:t>
            </w:r>
            <w:proofErr w:type="spellEnd"/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0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2C1375" w:rsidRPr="002C1375" w:rsidTr="002C1375">
        <w:trPr>
          <w:trHeight w:val="60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 (оценка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</w:t>
            </w:r>
          </w:p>
        </w:tc>
      </w:tr>
      <w:tr w:rsidR="002C1375" w:rsidRPr="002C1375" w:rsidTr="002C1375">
        <w:trPr>
          <w:trHeight w:val="6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</w:tr>
      <w:tr w:rsidR="002C1375" w:rsidRPr="002C1375" w:rsidTr="002C1375">
        <w:trPr>
          <w:trHeight w:val="6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1.</w:t>
            </w:r>
            <w:r w:rsidRPr="002C137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3 годы </w:t>
            </w:r>
          </w:p>
        </w:tc>
      </w:tr>
      <w:tr w:rsidR="002C1375" w:rsidRPr="002C1375" w:rsidTr="002C1375">
        <w:trPr>
          <w:trHeight w:val="1275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% от числа </w:t>
            </w:r>
            <w:proofErr w:type="gramStart"/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75" w:rsidRPr="002C1375" w:rsidRDefault="002C1375" w:rsidP="002C137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C1375"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</w:p>
        </w:tc>
      </w:tr>
    </w:tbl>
    <w:p w:rsidR="002C1375" w:rsidRDefault="002C1375">
      <w:pPr>
        <w:rPr>
          <w:rFonts w:ascii="Courier New" w:hAnsi="Courier New" w:cs="Courier New"/>
          <w:sz w:val="24"/>
          <w:szCs w:val="24"/>
        </w:rPr>
        <w:sectPr w:rsidR="002C1375" w:rsidSect="002C13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44"/>
        <w:gridCol w:w="1621"/>
        <w:gridCol w:w="1445"/>
        <w:gridCol w:w="1796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AA0182" w:rsidRPr="00AA0182" w:rsidTr="00AA0182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A0182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AA0182" w:rsidRPr="00AA0182" w:rsidTr="00AA0182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A0182">
              <w:rPr>
                <w:rFonts w:ascii="Courier New" w:hAnsi="Courier New" w:cs="Courier New"/>
                <w:sz w:val="22"/>
                <w:szCs w:val="22"/>
              </w:rPr>
              <w:t>к подпрограмме «Реализация полномочий по решению вопросов</w:t>
            </w:r>
          </w:p>
        </w:tc>
      </w:tr>
      <w:tr w:rsidR="00AA0182" w:rsidRPr="00AA0182" w:rsidTr="00AA0182">
        <w:trPr>
          <w:trHeight w:val="36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A0182">
              <w:rPr>
                <w:rFonts w:ascii="Courier New" w:hAnsi="Courier New" w:cs="Courier New"/>
                <w:sz w:val="22"/>
                <w:szCs w:val="22"/>
              </w:rPr>
              <w:t xml:space="preserve">местного значения администрацией муниципального </w:t>
            </w:r>
          </w:p>
        </w:tc>
      </w:tr>
      <w:tr w:rsidR="00AA0182" w:rsidRPr="00AA0182" w:rsidTr="00AA0182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A0182">
              <w:rPr>
                <w:rFonts w:ascii="Courier New" w:hAnsi="Courier New" w:cs="Courier New"/>
                <w:sz w:val="22"/>
                <w:szCs w:val="22"/>
              </w:rPr>
              <w:t>образования» на 2015-2023 годы</w:t>
            </w:r>
          </w:p>
        </w:tc>
      </w:tr>
      <w:tr w:rsidR="00AA0182" w:rsidRPr="00AA0182" w:rsidTr="00AA0182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A0182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AA0182" w:rsidRPr="00AA0182" w:rsidTr="00AA0182">
        <w:trPr>
          <w:trHeight w:val="36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A0182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AA0182" w:rsidRPr="00AA0182" w:rsidTr="00AA0182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182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3 ГОДЫ МУНИЦИПАЛЬНОЙ ПРОГРАММЫ «МУНИЦИПАЛЬНЫЕ ФИНАНСЫ  МУНИЦИПАЛЬНОГО ОБРАЗОВАНИЯ» НА 2015-2023 ГОДЫ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A0182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AA018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AA0182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ъем финансирования всего, тыс</w:t>
            </w:r>
            <w:proofErr w:type="gramStart"/>
            <w:r w:rsidRPr="00AA0182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AA0182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26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 том числе по годам: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15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16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2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21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.1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 Доработка и </w:t>
            </w:r>
            <w:proofErr w:type="spellStart"/>
            <w:r w:rsidRPr="00AA0182">
              <w:rPr>
                <w:rFonts w:ascii="Courier New" w:hAnsi="Courier New" w:cs="Courier New"/>
                <w:sz w:val="16"/>
                <w:szCs w:val="16"/>
              </w:rPr>
              <w:t>аутуализация</w:t>
            </w:r>
            <w:proofErr w:type="spellEnd"/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е: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Оптимизация действующих, разработка и утверждение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>новых административных регламентов предоставления муниципальных услуг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Администрация Тарминского муниципального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 629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7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2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5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71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4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1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5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5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 27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7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7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5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71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4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1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.2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>Функционирование администрации муниципального образован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9 50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 64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 800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 09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 48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 776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 353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 00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 20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 142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 4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 4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>06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 64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 36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 09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 48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4 776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 353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6 00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 20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5 142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.3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AA0182">
              <w:rPr>
                <w:rFonts w:ascii="Courier New" w:hAnsi="Courier New" w:cs="Courier New"/>
                <w:sz w:val="16"/>
                <w:szCs w:val="16"/>
              </w:rPr>
              <w:t xml:space="preserve">из бюджетов муниципальных районов на осуществление части полномочий по решению </w:t>
            </w: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 36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6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96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3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3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6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 36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6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96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13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3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26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182" w:rsidRPr="00AA0182" w:rsidRDefault="00AA0182" w:rsidP="00AA0182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8</w:t>
            </w: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8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2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78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3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2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4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26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1,7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9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9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6</w:t>
            </w: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8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78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3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2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4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26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1,7</w:t>
            </w:r>
          </w:p>
        </w:tc>
      </w:tr>
      <w:tr w:rsidR="00AA0182" w:rsidRPr="00AA0182" w:rsidTr="00AA0182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2" w:rsidRPr="00AA0182" w:rsidRDefault="00AA0182" w:rsidP="00AA0182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2" w:rsidRPr="00AA0182" w:rsidRDefault="00AA0182" w:rsidP="00AA0182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AA018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</w:tbl>
    <w:p w:rsidR="00AA0182" w:rsidRDefault="00AA0182">
      <w:pPr>
        <w:rPr>
          <w:rFonts w:ascii="Courier New" w:hAnsi="Courier New" w:cs="Courier New"/>
          <w:sz w:val="24"/>
          <w:szCs w:val="24"/>
        </w:rPr>
        <w:sectPr w:rsidR="00AA0182" w:rsidSect="00AA01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329"/>
        <w:gridCol w:w="1009"/>
        <w:gridCol w:w="1009"/>
        <w:gridCol w:w="323"/>
        <w:gridCol w:w="1346"/>
        <w:gridCol w:w="1405"/>
        <w:gridCol w:w="1141"/>
        <w:gridCol w:w="1009"/>
      </w:tblGrid>
      <w:tr w:rsidR="00936993" w:rsidRPr="00936993" w:rsidTr="00936993">
        <w:trPr>
          <w:trHeight w:val="300"/>
        </w:trPr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pct"/>
            <w:gridSpan w:val="4"/>
            <w:vMerge w:val="restart"/>
            <w:shd w:val="clear" w:color="auto" w:fill="auto"/>
            <w:vAlign w:val="center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 муниципальной программе </w:t>
            </w: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</w:t>
            </w: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936993" w:rsidRPr="00936993" w:rsidTr="00936993">
        <w:trPr>
          <w:trHeight w:val="300"/>
        </w:trPr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pct"/>
            <w:gridSpan w:val="4"/>
            <w:vMerge/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pct"/>
            <w:gridSpan w:val="4"/>
            <w:vMerge/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pct"/>
            <w:gridSpan w:val="4"/>
            <w:vMerge/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pct"/>
            <w:gridSpan w:val="4"/>
            <w:vMerge/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93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3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ПОВЫШЕНИЕ ЭФФЕКТИВНОСТИ БЮДЖЕТНЫХ РАСХОДОВ В  МУНИЦИПАЛЬНОМ ОБРАЗОВАНИИ»  НА 2015-2023 ГОДЫ</w:t>
            </w:r>
            <w:r w:rsidRPr="0093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93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23 ГОДЫ</w:t>
            </w:r>
            <w:r w:rsidRPr="00936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55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на 2015-2023 годы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 на 2015-2023 годы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администрации МО «Братский район»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сбалансированности и устойчивости местного бюджета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3 годы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Тарминского муниципального образования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3. Размер просроченной дебиторской задолженности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24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93" w:rsidRPr="00936993" w:rsidRDefault="00936993" w:rsidP="009369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 подпрограммы</w:t>
            </w:r>
          </w:p>
        </w:tc>
        <w:tc>
          <w:tcPr>
            <w:tcW w:w="3525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936993" w:rsidRPr="00936993" w:rsidTr="00936993">
        <w:trPr>
          <w:trHeight w:val="2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93" w:rsidRPr="00936993" w:rsidRDefault="00936993" w:rsidP="009369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6993" w:rsidRPr="00936993" w:rsidRDefault="00936993" w:rsidP="009369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36993">
              <w:rPr>
                <w:rFonts w:ascii="Courier New" w:hAnsi="Courier New" w:cs="Courier New"/>
                <w:color w:val="000000"/>
                <w:sz w:val="22"/>
                <w:szCs w:val="22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</w:tbl>
    <w:p w:rsidR="002C1375" w:rsidRDefault="002C1375">
      <w:pPr>
        <w:rPr>
          <w:rFonts w:ascii="Courier New" w:hAnsi="Courier New" w:cs="Courier New"/>
          <w:sz w:val="24"/>
          <w:szCs w:val="24"/>
        </w:rPr>
      </w:pPr>
    </w:p>
    <w:tbl>
      <w:tblPr>
        <w:tblW w:w="9960" w:type="dxa"/>
        <w:tblLook w:val="04A0"/>
      </w:tblPr>
      <w:tblGrid>
        <w:gridCol w:w="9960"/>
      </w:tblGrid>
      <w:tr w:rsidR="0039372C" w:rsidRPr="0039372C" w:rsidTr="007A0C12">
        <w:trPr>
          <w:trHeight w:val="310"/>
        </w:trPr>
        <w:tc>
          <w:tcPr>
            <w:tcW w:w="9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Раздел 1. Цель и задачи,  целевые показатели, сроки реализации подпрограммы</w:t>
            </w:r>
          </w:p>
          <w:p w:rsid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Целью подпрограммы является повышение эффективности бюджетных расходов в  Тарминс</w:t>
            </w:r>
            <w:r>
              <w:rPr>
                <w:color w:val="000000"/>
                <w:sz w:val="27"/>
                <w:szCs w:val="27"/>
              </w:rPr>
              <w:t xml:space="preserve">ком муниципальном образовании. 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Достижение указанной цели обеспечивает</w:t>
            </w:r>
            <w:r>
              <w:rPr>
                <w:color w:val="000000"/>
                <w:sz w:val="27"/>
                <w:szCs w:val="27"/>
              </w:rPr>
              <w:t>ся выполнением следующих задач: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1) обеспечение сбалансированности и</w:t>
            </w:r>
            <w:r>
              <w:rPr>
                <w:color w:val="000000"/>
                <w:sz w:val="27"/>
                <w:szCs w:val="27"/>
              </w:rPr>
              <w:t xml:space="preserve"> устойчивости местного бюджета;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2) внедрение программно-целевых прин</w:t>
            </w:r>
            <w:r>
              <w:rPr>
                <w:color w:val="000000"/>
                <w:sz w:val="27"/>
                <w:szCs w:val="27"/>
              </w:rPr>
              <w:t xml:space="preserve">ципов организации составления и </w:t>
            </w:r>
            <w:r w:rsidRPr="0039372C">
              <w:rPr>
                <w:color w:val="000000"/>
                <w:sz w:val="27"/>
                <w:szCs w:val="27"/>
              </w:rPr>
              <w:t>исполнения бюджета  Тарминско</w:t>
            </w:r>
            <w:r>
              <w:rPr>
                <w:color w:val="000000"/>
                <w:sz w:val="27"/>
                <w:szCs w:val="27"/>
              </w:rPr>
              <w:t>го муниципального образования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Целевыми пока</w:t>
            </w:r>
            <w:r>
              <w:rPr>
                <w:color w:val="000000"/>
                <w:sz w:val="27"/>
                <w:szCs w:val="27"/>
              </w:rPr>
              <w:t>зателями подпрограммы являются: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1) размер дефицита бюджета  Тарминск</w:t>
            </w:r>
            <w:r>
              <w:rPr>
                <w:color w:val="000000"/>
                <w:sz w:val="27"/>
                <w:szCs w:val="27"/>
              </w:rPr>
              <w:t>ого муниципального образования;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 xml:space="preserve">2) размер просроченной кредиторской задолженности </w:t>
            </w:r>
            <w:r>
              <w:rPr>
                <w:color w:val="000000"/>
                <w:sz w:val="27"/>
                <w:szCs w:val="27"/>
              </w:rPr>
              <w:t>по социально-значимым расходам;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3) размер просроче</w:t>
            </w:r>
            <w:r>
              <w:rPr>
                <w:color w:val="000000"/>
                <w:sz w:val="27"/>
                <w:szCs w:val="27"/>
              </w:rPr>
              <w:t>нной дебиторской задолженности;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 xml:space="preserve">4) доля расходов бюджета  Тарминского муниципального образования, сформированных в </w:t>
            </w:r>
            <w:r>
              <w:rPr>
                <w:color w:val="000000"/>
                <w:sz w:val="27"/>
                <w:szCs w:val="27"/>
              </w:rPr>
              <w:t>рамках муниципальных программ;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5) сроки составления проекта бюджета  Тарминского муниципального образования, сроки предс</w:t>
            </w:r>
            <w:r>
              <w:rPr>
                <w:color w:val="000000"/>
                <w:sz w:val="27"/>
                <w:szCs w:val="27"/>
              </w:rPr>
              <w:t>тавления бюджетной отчетности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 xml:space="preserve"> Сведения о составе и значениях целевых показателей представлены в приложе</w:t>
            </w:r>
            <w:r>
              <w:rPr>
                <w:color w:val="000000"/>
                <w:sz w:val="27"/>
                <w:szCs w:val="27"/>
              </w:rPr>
              <w:t>нии 1 к настоящей подпрограмме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 xml:space="preserve">Срок реализации </w:t>
            </w:r>
            <w:r>
              <w:rPr>
                <w:color w:val="000000"/>
                <w:sz w:val="27"/>
                <w:szCs w:val="27"/>
              </w:rPr>
              <w:t xml:space="preserve"> подпрограммы: 2015-2023 годы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br/>
              <w:t>Раздел 2. Правовое регулирование подпрограммы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Меры регулирования определены следующим</w:t>
            </w:r>
            <w:r>
              <w:rPr>
                <w:color w:val="000000"/>
                <w:sz w:val="27"/>
                <w:szCs w:val="27"/>
              </w:rPr>
              <w:t>и нормативно-правовыми актами: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1. Бюджетн</w:t>
            </w:r>
            <w:r>
              <w:rPr>
                <w:color w:val="000000"/>
                <w:sz w:val="27"/>
                <w:szCs w:val="27"/>
              </w:rPr>
              <w:t>ый кодекс Российской Федерации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2. Федеральный закон от 06.10.2003 года №131-ФЗ «Об общих принципах организации местного самоуправления в Российской Федерации»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lastRenderedPageBreak/>
              <w:t>3. Закон Иркутской области от 22.10.2013 года №74-ОЗ «О межбюджетных трансфертах и нормативах отчисле</w:t>
            </w:r>
            <w:r>
              <w:rPr>
                <w:color w:val="000000"/>
                <w:sz w:val="27"/>
                <w:szCs w:val="27"/>
              </w:rPr>
              <w:t>ний доходов в местные бюджеты»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 xml:space="preserve">4. Положение о бюджетном процессе в  Тарминском муниципальном образовании, утвержденное решением Думы </w:t>
            </w:r>
            <w:r>
              <w:rPr>
                <w:color w:val="000000"/>
                <w:sz w:val="27"/>
                <w:szCs w:val="27"/>
              </w:rPr>
              <w:t xml:space="preserve">Тарминского сельского поселения от 30.12.2019 </w:t>
            </w:r>
            <w:r w:rsidRPr="0039372C">
              <w:rPr>
                <w:color w:val="000000"/>
                <w:sz w:val="27"/>
                <w:szCs w:val="27"/>
              </w:rPr>
              <w:t>№</w:t>
            </w:r>
            <w:r>
              <w:rPr>
                <w:color w:val="000000"/>
                <w:sz w:val="27"/>
                <w:szCs w:val="27"/>
              </w:rPr>
              <w:t xml:space="preserve"> 164. 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Раздел 3. Ресурсное обеспечение и с</w:t>
            </w:r>
            <w:r>
              <w:rPr>
                <w:color w:val="000000"/>
                <w:sz w:val="27"/>
                <w:szCs w:val="27"/>
              </w:rPr>
              <w:t>истема мероприятий подпрограммы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color w:val="000000"/>
                <w:sz w:val="27"/>
                <w:szCs w:val="27"/>
              </w:rPr>
              <w:t>нии 2 к настоящей подпрограмме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Объемы финансирования подпрограммы ежегодно уточняются при формировании бюджета  Тарминского муниципального образования на очередной финансо</w:t>
            </w:r>
            <w:r>
              <w:rPr>
                <w:color w:val="000000"/>
                <w:sz w:val="27"/>
                <w:szCs w:val="27"/>
              </w:rPr>
              <w:t>вый год и на плановый период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Раздел 4. Ожидаемые результаты реализации подпрограммы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Реализация подпрограммы позволит к 2023 год</w:t>
            </w:r>
            <w:r>
              <w:rPr>
                <w:color w:val="000000"/>
                <w:sz w:val="27"/>
                <w:szCs w:val="27"/>
              </w:rPr>
              <w:t>у обеспечить: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>
              <w:rPr>
                <w:color w:val="000000"/>
                <w:sz w:val="27"/>
                <w:szCs w:val="27"/>
              </w:rPr>
              <w:t xml:space="preserve"> кодекса Российской Федерации)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 xml:space="preserve">2. Снижение объема просроченной кредиторской задолженности бюджета  Тарминского муниципального образования </w:t>
            </w:r>
            <w:r>
              <w:rPr>
                <w:color w:val="000000"/>
                <w:sz w:val="27"/>
                <w:szCs w:val="27"/>
              </w:rPr>
              <w:t>по социально-значимым расходам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3. Снижение объема просроченной дебиторской задолженности бюджета  Тарминск</w:t>
            </w:r>
            <w:r>
              <w:rPr>
                <w:color w:val="000000"/>
                <w:sz w:val="27"/>
                <w:szCs w:val="27"/>
              </w:rPr>
              <w:t>ого муниципального образования.</w:t>
            </w:r>
          </w:p>
          <w:p w:rsid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4. Увеличение доли расходов бюджета  Тарминского муниципального образования,  сформированных в рамках муниципальных программ, до у</w:t>
            </w:r>
            <w:r>
              <w:rPr>
                <w:color w:val="000000"/>
                <w:sz w:val="27"/>
                <w:szCs w:val="27"/>
              </w:rPr>
              <w:t>ровня не менее 85% в 2023 году.</w:t>
            </w:r>
          </w:p>
          <w:p w:rsidR="0039372C" w:rsidRPr="0039372C" w:rsidRDefault="0039372C" w:rsidP="0039372C">
            <w:pPr>
              <w:jc w:val="both"/>
              <w:rPr>
                <w:color w:val="000000"/>
                <w:sz w:val="27"/>
                <w:szCs w:val="27"/>
              </w:rPr>
            </w:pPr>
            <w:r w:rsidRPr="0039372C">
              <w:rPr>
                <w:color w:val="000000"/>
                <w:sz w:val="27"/>
                <w:szCs w:val="27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39372C" w:rsidRPr="0039372C" w:rsidTr="007A0C12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72C" w:rsidRPr="0039372C" w:rsidRDefault="0039372C" w:rsidP="0039372C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</w:tbl>
    <w:p w:rsidR="007A0C12" w:rsidRDefault="007A0C12" w:rsidP="0039372C">
      <w:pPr>
        <w:ind w:firstLine="0"/>
        <w:rPr>
          <w:color w:val="000000"/>
          <w:sz w:val="27"/>
          <w:szCs w:val="27"/>
        </w:rPr>
        <w:sectPr w:rsidR="007A0C12" w:rsidSect="008A73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10"/>
        <w:tblW w:w="4927" w:type="pct"/>
        <w:tblInd w:w="215" w:type="dxa"/>
        <w:tblLayout w:type="fixed"/>
        <w:tblLook w:val="04A0"/>
      </w:tblPr>
      <w:tblGrid>
        <w:gridCol w:w="524"/>
        <w:gridCol w:w="3161"/>
        <w:gridCol w:w="315"/>
        <w:gridCol w:w="708"/>
        <w:gridCol w:w="988"/>
        <w:gridCol w:w="985"/>
        <w:gridCol w:w="985"/>
        <w:gridCol w:w="985"/>
        <w:gridCol w:w="985"/>
        <w:gridCol w:w="236"/>
        <w:gridCol w:w="749"/>
        <w:gridCol w:w="988"/>
        <w:gridCol w:w="985"/>
        <w:gridCol w:w="985"/>
        <w:gridCol w:w="991"/>
      </w:tblGrid>
      <w:tr w:rsidR="007A0C12" w:rsidRPr="007A0C12" w:rsidTr="007A0C12">
        <w:trPr>
          <w:trHeight w:val="30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1612" w:type="pct"/>
            <w:gridSpan w:val="5"/>
            <w:vMerge w:val="restart"/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A0C1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7A0C1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Повышение эффективности бюджетных расходов в  муниципальном образовании» на 2015-2023 годы  муниципальной программы  «Муниципальные финансы муниципального образования» на 2015-2023 годы</w:t>
            </w:r>
          </w:p>
        </w:tc>
      </w:tr>
      <w:tr w:rsidR="007A0C12" w:rsidRPr="007A0C12" w:rsidTr="007A0C12">
        <w:trPr>
          <w:trHeight w:val="24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1612" w:type="pct"/>
            <w:gridSpan w:val="5"/>
            <w:vMerge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</w:tr>
      <w:tr w:rsidR="007A0C12" w:rsidRPr="007A0C12" w:rsidTr="007A0C12">
        <w:trPr>
          <w:trHeight w:val="30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1612" w:type="pct"/>
            <w:gridSpan w:val="5"/>
            <w:vMerge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</w:tr>
      <w:tr w:rsidR="007A0C12" w:rsidRPr="007A0C12" w:rsidTr="007A0C12">
        <w:trPr>
          <w:trHeight w:val="25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1612" w:type="pct"/>
            <w:gridSpan w:val="5"/>
            <w:vMerge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</w:tr>
      <w:tr w:rsidR="007A0C12" w:rsidRPr="007A0C12" w:rsidTr="007A0C12">
        <w:trPr>
          <w:trHeight w:val="39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1612" w:type="pct"/>
            <w:gridSpan w:val="5"/>
            <w:vMerge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</w:tr>
      <w:tr w:rsidR="007A0C12" w:rsidRPr="007A0C12" w:rsidTr="007A0C12">
        <w:trPr>
          <w:trHeight w:val="54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  <w:tc>
          <w:tcPr>
            <w:tcW w:w="1612" w:type="pct"/>
            <w:gridSpan w:val="5"/>
            <w:vMerge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color w:val="000000"/>
              </w:rPr>
            </w:pPr>
          </w:p>
        </w:tc>
      </w:tr>
      <w:tr w:rsidR="007A0C12" w:rsidRPr="007A0C12" w:rsidTr="007A0C12">
        <w:trPr>
          <w:trHeight w:val="30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0C12" w:rsidRPr="007A0C12" w:rsidTr="007A0C12">
        <w:trPr>
          <w:trHeight w:val="13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C12" w:rsidRPr="007A0C12" w:rsidRDefault="007A0C12" w:rsidP="007A0C12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C12">
              <w:rPr>
                <w:rFonts w:ascii="Arial" w:hAnsi="Arial" w:cs="Arial"/>
                <w:color w:val="000000"/>
                <w:sz w:val="22"/>
                <w:szCs w:val="22"/>
              </w:rPr>
              <w:t>СВЕДЕНИЯ</w:t>
            </w:r>
            <w:r w:rsidRPr="007A0C12">
              <w:rPr>
                <w:rFonts w:ascii="Arial" w:hAnsi="Arial" w:cs="Arial"/>
                <w:color w:val="000000"/>
                <w:sz w:val="22"/>
                <w:szCs w:val="22"/>
              </w:rPr>
              <w:br/>
              <w:t>О СОСТАВЕ И ЗНАЧЕНИЯХ ЦЕЛЕВЫХ ПОКАЗАТЕЛЕЙ ПОДПРОГРАММЫ</w:t>
            </w:r>
            <w:r w:rsidRPr="007A0C12">
              <w:rPr>
                <w:rFonts w:ascii="Arial" w:hAnsi="Arial" w:cs="Arial"/>
                <w:color w:val="000000"/>
                <w:sz w:val="22"/>
                <w:szCs w:val="22"/>
              </w:rPr>
              <w:br/>
              <w:t>«ПОВЫШЕНИЕ ЭФФЕКТИВНОСТИ БЮДЖЕТНЫХ РАСХОДОВ В МУНИЦИПАЛЬНОМ ОБРАЗОВАНИИ»</w:t>
            </w:r>
            <w:r w:rsidRPr="007A0C12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7A0C12" w:rsidRPr="007A0C12" w:rsidTr="007A0C12">
        <w:trPr>
          <w:trHeight w:val="267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0C12" w:rsidRPr="007A0C12" w:rsidRDefault="007A0C12" w:rsidP="007A0C12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одпрограмма 2.</w:t>
            </w:r>
            <w:r w:rsidRPr="007A0C1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</w:tr>
      <w:tr w:rsidR="007A0C12" w:rsidRPr="007A0C12" w:rsidTr="007A0C12">
        <w:trPr>
          <w:trHeight w:val="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  <w:proofErr w:type="gramEnd"/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/ не соблюден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12" w:rsidRPr="007A0C12" w:rsidRDefault="007A0C12" w:rsidP="007A0C12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A0C12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39372C" w:rsidRDefault="0039372C">
      <w:pPr>
        <w:rPr>
          <w:rFonts w:ascii="Courier New" w:hAnsi="Courier New" w:cs="Courier New"/>
          <w:sz w:val="24"/>
          <w:szCs w:val="24"/>
        </w:rPr>
      </w:pPr>
    </w:p>
    <w:p w:rsidR="00586B75" w:rsidRDefault="00586B75">
      <w:pPr>
        <w:rPr>
          <w:rFonts w:ascii="Courier New" w:hAnsi="Courier New" w:cs="Courier New"/>
          <w:sz w:val="24"/>
          <w:szCs w:val="24"/>
        </w:rPr>
      </w:pPr>
    </w:p>
    <w:p w:rsidR="00586B75" w:rsidRDefault="00586B75">
      <w:pPr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Look w:val="04A0"/>
      </w:tblPr>
      <w:tblGrid>
        <w:gridCol w:w="730"/>
        <w:gridCol w:w="1588"/>
        <w:gridCol w:w="1418"/>
        <w:gridCol w:w="1799"/>
        <w:gridCol w:w="112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586B75" w:rsidRPr="00586B75" w:rsidTr="00586B75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B75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586B75" w:rsidRPr="00586B75" w:rsidTr="00586B75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B75">
              <w:rPr>
                <w:rFonts w:ascii="Courier New" w:hAnsi="Courier New" w:cs="Courier New"/>
                <w:sz w:val="22"/>
                <w:szCs w:val="22"/>
              </w:rPr>
              <w:t>к подпрограмме «Повышение эффективности бюджетных расходов</w:t>
            </w:r>
          </w:p>
        </w:tc>
      </w:tr>
      <w:tr w:rsidR="00586B75" w:rsidRPr="00586B75" w:rsidTr="00586B75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B75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» на 2015-2023 годы</w:t>
            </w:r>
          </w:p>
        </w:tc>
      </w:tr>
      <w:tr w:rsidR="00586B75" w:rsidRPr="00586B75" w:rsidTr="00586B75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B75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586B75" w:rsidRPr="00586B75" w:rsidTr="00586B75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86B7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586B75" w:rsidRPr="00586B75" w:rsidTr="00586B75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586B75" w:rsidRPr="00586B75" w:rsidTr="00586B75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B75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586B75" w:rsidRPr="00586B75" w:rsidTr="00586B75">
        <w:trPr>
          <w:trHeight w:val="25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86B75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586B75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86B75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бъем финансирования всего, тыс</w:t>
            </w:r>
            <w:proofErr w:type="gramStart"/>
            <w:r w:rsidRPr="00586B75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586B75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2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в том числе по годам: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15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16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20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21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t xml:space="preserve"> Процентные платежи по муниципальному долгу  муниципального образования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.2.1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lastRenderedPageBreak/>
              <w:t>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ероприятие: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ные платежи за пользование бюджетными кредитами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lastRenderedPageBreak/>
              <w:t>Администраци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lastRenderedPageBreak/>
              <w:t>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1.2.2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8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586B75">
              <w:rPr>
                <w:rFonts w:ascii="Courier New" w:hAnsi="Courier New" w:cs="Courier New"/>
                <w:sz w:val="16"/>
                <w:szCs w:val="16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75" w:rsidRPr="00586B75" w:rsidRDefault="00586B75" w:rsidP="00586B7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86B75" w:rsidRPr="00586B75" w:rsidTr="00586B75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75" w:rsidRPr="00586B75" w:rsidRDefault="00586B75" w:rsidP="00586B75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75" w:rsidRPr="00586B75" w:rsidRDefault="00586B75" w:rsidP="00586B75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86B7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</w:tbl>
    <w:p w:rsidR="00586B75" w:rsidRDefault="00586B75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28"/>
        <w:gridCol w:w="2651"/>
        <w:gridCol w:w="767"/>
        <w:gridCol w:w="1076"/>
        <w:gridCol w:w="1076"/>
        <w:gridCol w:w="151"/>
        <w:gridCol w:w="923"/>
        <w:gridCol w:w="1073"/>
        <w:gridCol w:w="1073"/>
        <w:gridCol w:w="1073"/>
        <w:gridCol w:w="1073"/>
        <w:gridCol w:w="1073"/>
        <w:gridCol w:w="1073"/>
        <w:gridCol w:w="1076"/>
      </w:tblGrid>
      <w:tr w:rsidR="00653B3B" w:rsidRPr="00653B3B" w:rsidTr="00653B3B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M20"/>
            <w:bookmarkEnd w:id="0"/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color w:val="000000"/>
              </w:rPr>
            </w:pPr>
            <w:r w:rsidRPr="00653B3B">
              <w:rPr>
                <w:color w:val="000000"/>
              </w:rPr>
              <w:t>Приложение 6</w:t>
            </w:r>
            <w:r w:rsidRPr="00653B3B">
              <w:rPr>
                <w:color w:val="000000"/>
              </w:rPr>
              <w:br/>
              <w:t>к муниципальной программе</w:t>
            </w:r>
            <w:r w:rsidRPr="00653B3B">
              <w:rPr>
                <w:color w:val="000000"/>
              </w:rPr>
              <w:br/>
              <w:t xml:space="preserve">«Муниципальные финансы  </w:t>
            </w:r>
            <w:r w:rsidRPr="00653B3B">
              <w:rPr>
                <w:color w:val="000000"/>
              </w:rPr>
              <w:br/>
              <w:t>муниципального образования»</w:t>
            </w:r>
            <w:r w:rsidRPr="00653B3B">
              <w:rPr>
                <w:color w:val="000000"/>
              </w:rPr>
              <w:br/>
              <w:t xml:space="preserve"> на 2015-2023 годы</w:t>
            </w:r>
          </w:p>
        </w:tc>
      </w:tr>
      <w:tr w:rsidR="00653B3B" w:rsidRPr="00653B3B" w:rsidTr="00653B3B">
        <w:trPr>
          <w:trHeight w:val="24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</w:tr>
      <w:tr w:rsidR="00653B3B" w:rsidRPr="00653B3B" w:rsidTr="00653B3B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</w:tr>
      <w:tr w:rsidR="00653B3B" w:rsidRPr="00653B3B" w:rsidTr="00653B3B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</w:tr>
      <w:tr w:rsidR="00653B3B" w:rsidRPr="00653B3B" w:rsidTr="00653B3B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</w:tr>
      <w:tr w:rsidR="00653B3B" w:rsidRPr="00653B3B" w:rsidTr="00653B3B">
        <w:trPr>
          <w:trHeight w:val="9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color w:val="000000"/>
              </w:rPr>
            </w:pPr>
          </w:p>
        </w:tc>
      </w:tr>
      <w:tr w:rsidR="00653B3B" w:rsidRPr="00653B3B" w:rsidTr="00653B3B">
        <w:trPr>
          <w:trHeight w:val="10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B3B" w:rsidRPr="00653B3B" w:rsidRDefault="00653B3B" w:rsidP="00653B3B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B3B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653B3B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МУНИЦИПАЛЬНОЙ ПРОГРАММЫ</w:t>
            </w:r>
            <w:r w:rsidRPr="00653B3B">
              <w:rPr>
                <w:rFonts w:ascii="Arial" w:hAnsi="Arial" w:cs="Arial"/>
                <w:color w:val="000000"/>
                <w:sz w:val="24"/>
                <w:szCs w:val="24"/>
              </w:rPr>
              <w:br/>
              <w:t>«МУНИЦИПАЛЬНЫЕ ФИНАНСЫ МУНИЦИПАЛЬНОГО ОБРАЗОВАНИЯ»  НА 2015-2023 ГОДЫ</w:t>
            </w:r>
          </w:p>
        </w:tc>
      </w:tr>
      <w:tr w:rsidR="00653B3B" w:rsidRPr="00653B3B" w:rsidTr="00653B3B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653B3B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653B3B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653B3B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 xml:space="preserve">Ед. </w:t>
            </w:r>
            <w:proofErr w:type="spellStart"/>
            <w:r w:rsidRPr="00653B3B">
              <w:rPr>
                <w:rFonts w:ascii="Courier New" w:hAnsi="Courier New" w:cs="Courier New"/>
                <w:color w:val="000000"/>
              </w:rPr>
              <w:t>изм</w:t>
            </w:r>
            <w:proofErr w:type="spellEnd"/>
            <w:r w:rsidRPr="00653B3B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363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Значения целевых показателей</w:t>
            </w:r>
          </w:p>
        </w:tc>
      </w:tr>
      <w:tr w:rsidR="00653B3B" w:rsidRPr="00653B3B" w:rsidTr="00653B3B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14 год (оценка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15 го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16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17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18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023 год</w:t>
            </w:r>
          </w:p>
        </w:tc>
      </w:tr>
      <w:tr w:rsidR="00653B3B" w:rsidRPr="00653B3B" w:rsidTr="00653B3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13</w:t>
            </w:r>
          </w:p>
        </w:tc>
      </w:tr>
      <w:tr w:rsidR="00653B3B" w:rsidRPr="00653B3B" w:rsidTr="00653B3B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3B3B" w:rsidRPr="00653B3B" w:rsidRDefault="00653B3B" w:rsidP="00653B3B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B3B">
              <w:rPr>
                <w:rFonts w:ascii="Courier New" w:hAnsi="Courier New" w:cs="Courier New"/>
                <w:b/>
                <w:bCs/>
                <w:color w:val="000000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653B3B" w:rsidRPr="00653B3B" w:rsidTr="00653B3B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более 50%</w:t>
            </w:r>
          </w:p>
        </w:tc>
      </w:tr>
      <w:tr w:rsidR="00653B3B" w:rsidRPr="00653B3B" w:rsidTr="00653B3B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653B3B">
              <w:rPr>
                <w:rFonts w:ascii="Courier New" w:hAnsi="Courier New" w:cs="Courier New"/>
                <w:color w:val="000000"/>
              </w:rPr>
              <w:t>Не менее 100%</w:t>
            </w:r>
          </w:p>
        </w:tc>
      </w:tr>
    </w:tbl>
    <w:p w:rsidR="00653B3B" w:rsidRDefault="00653B3B">
      <w:pPr>
        <w:rPr>
          <w:rFonts w:ascii="Courier New" w:hAnsi="Courier New" w:cs="Courier New"/>
          <w:sz w:val="24"/>
          <w:szCs w:val="24"/>
        </w:rPr>
      </w:pPr>
    </w:p>
    <w:tbl>
      <w:tblPr>
        <w:tblW w:w="15180" w:type="dxa"/>
        <w:tblInd w:w="89" w:type="dxa"/>
        <w:tblLook w:val="04A0"/>
      </w:tblPr>
      <w:tblGrid>
        <w:gridCol w:w="2895"/>
        <w:gridCol w:w="2060"/>
        <w:gridCol w:w="1137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653B3B" w:rsidRPr="00653B3B" w:rsidTr="00653B3B">
        <w:trPr>
          <w:trHeight w:val="227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K45"/>
            <w:r w:rsidRPr="00653B3B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7</w:t>
            </w:r>
            <w:bookmarkEnd w:id="1"/>
          </w:p>
        </w:tc>
      </w:tr>
      <w:tr w:rsidR="00653B3B" w:rsidRPr="00653B3B" w:rsidTr="00653B3B">
        <w:trPr>
          <w:trHeight w:val="227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к муниципальной программе «Муниципальные финансы</w:t>
            </w:r>
          </w:p>
        </w:tc>
      </w:tr>
      <w:tr w:rsidR="00653B3B" w:rsidRPr="00653B3B" w:rsidTr="00653B3B">
        <w:trPr>
          <w:trHeight w:val="227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» на 2015-2023 годы</w:t>
            </w:r>
          </w:p>
        </w:tc>
      </w:tr>
      <w:tr w:rsidR="00653B3B" w:rsidRPr="00653B3B" w:rsidTr="00653B3B">
        <w:trPr>
          <w:trHeight w:val="1155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53B3B">
              <w:rPr>
                <w:b/>
                <w:bCs/>
                <w:sz w:val="26"/>
                <w:szCs w:val="26"/>
              </w:rPr>
              <w:t>РЕСУРСНОЕ ОБЕСПЕЧЕНИЕ РЕАЛИЗАЦИИ МУНИЦИПАЛЬНОЙ ПРОГРАММЫ «МУНИЦИПАЛЬНЫЕ ФИНАНСЫ МУНИЦИПАЛЬНОГО ОБРАЗОВАНИЯ» НА 2015-2023 ГОДЫ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653B3B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53B3B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653B3B" w:rsidRPr="00653B3B" w:rsidTr="00653B3B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2 92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6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57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6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6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392,7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 99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82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0 5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3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9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98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6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392,7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2 0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64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26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391,7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 7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0 2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3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7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64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26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53B3B">
              <w:rPr>
                <w:rFonts w:ascii="Courier New" w:hAnsi="Courier New" w:cs="Courier New"/>
                <w:sz w:val="22"/>
                <w:szCs w:val="22"/>
              </w:rPr>
              <w:t>391,7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1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1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3B" w:rsidRPr="00653B3B" w:rsidRDefault="00653B3B" w:rsidP="00653B3B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35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3B3B" w:rsidRPr="00653B3B" w:rsidTr="00653B3B">
        <w:trPr>
          <w:trHeight w:val="2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3B" w:rsidRPr="00653B3B" w:rsidRDefault="00653B3B" w:rsidP="00653B3B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3B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653B3B" w:rsidRPr="00AE2012" w:rsidRDefault="00653B3B">
      <w:pPr>
        <w:rPr>
          <w:rFonts w:ascii="Courier New" w:hAnsi="Courier New" w:cs="Courier New"/>
          <w:sz w:val="24"/>
          <w:szCs w:val="24"/>
        </w:rPr>
      </w:pPr>
    </w:p>
    <w:sectPr w:rsidR="00653B3B" w:rsidRPr="00AE2012" w:rsidSect="007A0C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D0" w:rsidRDefault="004D00D0" w:rsidP="00653B3B">
      <w:r>
        <w:separator/>
      </w:r>
    </w:p>
  </w:endnote>
  <w:endnote w:type="continuationSeparator" w:id="0">
    <w:p w:rsidR="004D00D0" w:rsidRDefault="004D00D0" w:rsidP="0065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7E" w:rsidRDefault="00256F39" w:rsidP="009D3887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A24FC9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12787E" w:rsidRDefault="004D00D0" w:rsidP="009D38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7E" w:rsidRDefault="00256F39" w:rsidP="009D3887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A24FC9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863DA4">
      <w:rPr>
        <w:rStyle w:val="a7"/>
        <w:rFonts w:eastAsia="Calibri"/>
        <w:noProof/>
      </w:rPr>
      <w:t>1</w:t>
    </w:r>
    <w:r>
      <w:rPr>
        <w:rStyle w:val="a7"/>
        <w:rFonts w:eastAsia="Calibri"/>
      </w:rPr>
      <w:fldChar w:fldCharType="end"/>
    </w:r>
  </w:p>
  <w:p w:rsidR="0012787E" w:rsidRDefault="004D00D0" w:rsidP="009D388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D0" w:rsidRDefault="004D00D0" w:rsidP="00653B3B">
      <w:r>
        <w:separator/>
      </w:r>
    </w:p>
  </w:footnote>
  <w:footnote w:type="continuationSeparator" w:id="0">
    <w:p w:rsidR="004D00D0" w:rsidRDefault="004D00D0" w:rsidP="00653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83C"/>
    <w:rsid w:val="000B5E9E"/>
    <w:rsid w:val="001B1163"/>
    <w:rsid w:val="00256F39"/>
    <w:rsid w:val="002C1375"/>
    <w:rsid w:val="0039372C"/>
    <w:rsid w:val="004D00D0"/>
    <w:rsid w:val="00586B75"/>
    <w:rsid w:val="00653B3B"/>
    <w:rsid w:val="007A0C12"/>
    <w:rsid w:val="00863DA4"/>
    <w:rsid w:val="008A7314"/>
    <w:rsid w:val="00936993"/>
    <w:rsid w:val="00A24FC9"/>
    <w:rsid w:val="00AA0182"/>
    <w:rsid w:val="00AE2012"/>
    <w:rsid w:val="00B33FEF"/>
    <w:rsid w:val="00E3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183C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basedOn w:val="a0"/>
    <w:link w:val="a3"/>
    <w:rsid w:val="00E3183C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E31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183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31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E3183C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3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183C"/>
  </w:style>
  <w:style w:type="paragraph" w:customStyle="1" w:styleId="ConsPlusCell">
    <w:name w:val="ConsPlusCell"/>
    <w:rsid w:val="00E31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E3183C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msolistparagraph0">
    <w:name w:val="msolistparagraph"/>
    <w:basedOn w:val="a"/>
    <w:rsid w:val="00E3183C"/>
    <w:pPr>
      <w:suppressAutoHyphens/>
      <w:ind w:left="720" w:firstLine="0"/>
      <w:contextualSpacing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53B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3B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ECB3-FC71-4C85-9034-C956D9C7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3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8-31T04:28:00Z</dcterms:created>
  <dcterms:modified xsi:type="dcterms:W3CDTF">2021-08-31T06:45:00Z</dcterms:modified>
</cp:coreProperties>
</file>